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27E45625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hydraulicznych, ślusarskich i stolarskich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bookmarkStart w:id="0" w:name="_GoBack"/>
            <w:bookmarkEnd w:id="0"/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49DF1A3E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hydraulicznych, ślusarskich i stolarskich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6181" w14:textId="77777777" w:rsidR="00212F30" w:rsidRDefault="00212F30">
      <w:r>
        <w:separator/>
      </w:r>
    </w:p>
  </w:endnote>
  <w:endnote w:type="continuationSeparator" w:id="0">
    <w:p w14:paraId="09D1EC56" w14:textId="77777777" w:rsidR="00212F30" w:rsidRDefault="0021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21DD" w14:textId="77777777" w:rsidR="00212F30" w:rsidRDefault="00212F30">
      <w:r>
        <w:separator/>
      </w:r>
    </w:p>
  </w:footnote>
  <w:footnote w:type="continuationSeparator" w:id="0">
    <w:p w14:paraId="717B325B" w14:textId="77777777" w:rsidR="00212F30" w:rsidRDefault="0021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3</cp:revision>
  <cp:lastPrinted>2022-08-18T07:01:00Z</cp:lastPrinted>
  <dcterms:created xsi:type="dcterms:W3CDTF">2022-10-07T07:57:00Z</dcterms:created>
  <dcterms:modified xsi:type="dcterms:W3CDTF">2022-10-07T07:58:00Z</dcterms:modified>
</cp:coreProperties>
</file>